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1AC9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B449007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0560B85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6004E93F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Вятский государственный университет»</w:t>
      </w:r>
    </w:p>
    <w:p w14:paraId="3775005C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Колледж ВятГУ</w:t>
      </w:r>
    </w:p>
    <w:p w14:paraId="1E9BA789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6EBA4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AC73F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A9F77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48182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913A6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37C5B" w14:textId="377FE6AF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68A6799C" w14:textId="18B778C5" w:rsidR="0049535E" w:rsidRPr="00014611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ДОМАШНЕЙ КОНТРОЛЬНОЙ РАБОТЕ №</w:t>
      </w:r>
      <w:r w:rsidR="00477AB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5944B9C" w14:textId="6EECA101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36531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</w:t>
      </w:r>
      <w:r w:rsidR="00C755DF">
        <w:rPr>
          <w:rFonts w:ascii="Times New Roman" w:hAnsi="Times New Roman" w:cs="Times New Roman"/>
          <w:b/>
          <w:bCs/>
          <w:sz w:val="24"/>
          <w:szCs w:val="24"/>
        </w:rPr>
        <w:t xml:space="preserve">БАЗОВЫХ ПРИНЦИПОВ </w:t>
      </w:r>
      <w:r w:rsidR="00B973A6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="00C755DF">
        <w:rPr>
          <w:rFonts w:ascii="Times New Roman" w:hAnsi="Times New Roman" w:cs="Times New Roman"/>
          <w:b/>
          <w:bCs/>
          <w:sz w:val="24"/>
          <w:szCs w:val="24"/>
        </w:rPr>
        <w:t xml:space="preserve"> ПРОЦЕДУР И ФУНКЦИЙ</w:t>
      </w:r>
      <w:r w:rsidRPr="004953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52575C4" w14:textId="2D817D31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ДИСЦИПЛИНЕ «ОСНОВЫ АЛГОРИТМИЗАЦИИ И ПРОГРАММИРОВАНИЯ»</w:t>
      </w:r>
    </w:p>
    <w:p w14:paraId="374D93B7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AB77C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7A3C0C3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290407" w14:textId="0D8C470E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94A3" w14:textId="4DE9260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4BB34" w14:textId="276E7982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82BDE" w14:textId="09F7D3F8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B8F4A" w14:textId="1C04B438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293DE" w14:textId="77777777" w:rsidR="00C05DC9" w:rsidRPr="0049535E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F18D4" w14:textId="38A92674" w:rsidR="0049535E" w:rsidRDefault="0049535E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35076F" w14:textId="296AF841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C2A1AB" w14:textId="50C0DE9C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28D713" w14:textId="43CFA38F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41DC1D" w14:textId="5B6FAF72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AA95BB" w14:textId="393F27A9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EB88B4" w14:textId="31E83ADB" w:rsidR="00C05DC9" w:rsidRDefault="00C05DC9" w:rsidP="00B973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26B8C1" w14:textId="77777777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6BC4AC" w14:textId="4EB75B99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Выполнил: студент учебной группы</w:t>
      </w:r>
    </w:p>
    <w:p w14:paraId="0964E722" w14:textId="77777777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ИСПк-203-52-00</w:t>
      </w:r>
    </w:p>
    <w:p w14:paraId="2A6DC34A" w14:textId="7B4F1382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Долгих Дмитрий Константинович</w:t>
      </w:r>
    </w:p>
    <w:p w14:paraId="23AC5ADD" w14:textId="77777777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984206" w14:textId="77777777" w:rsidR="0049535E" w:rsidRPr="004E65B9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2929C52F" w14:textId="77777777" w:rsidR="0049535E" w:rsidRPr="004E65B9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Сергеева Елизавета Григорьевна</w:t>
      </w:r>
    </w:p>
    <w:p w14:paraId="4EFF7144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27E7038" w14:textId="6026E3D6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3ED83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6FBA5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DB73E9" w14:textId="3628969E" w:rsid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DD871" w14:textId="64052610" w:rsid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F7388" w14:textId="77777777" w:rsidR="0049535E" w:rsidRPr="0049535E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FA89C3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3C8B1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5E">
        <w:rPr>
          <w:rFonts w:ascii="Times New Roman" w:hAnsi="Times New Roman" w:cs="Times New Roman"/>
          <w:sz w:val="24"/>
          <w:szCs w:val="24"/>
        </w:rPr>
        <w:t>Киров</w:t>
      </w:r>
    </w:p>
    <w:p w14:paraId="7C9A8521" w14:textId="3D46290C" w:rsidR="00F05DFD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5E">
        <w:rPr>
          <w:rFonts w:ascii="Times New Roman" w:hAnsi="Times New Roman" w:cs="Times New Roman"/>
          <w:sz w:val="24"/>
          <w:szCs w:val="24"/>
        </w:rPr>
        <w:t>2023</w:t>
      </w:r>
    </w:p>
    <w:p w14:paraId="4F77B787" w14:textId="77777777" w:rsidR="00763E73" w:rsidRPr="00763E73" w:rsidRDefault="0049535E" w:rsidP="00763E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</w:p>
    <w:p w14:paraId="47A188F3" w14:textId="77C3AC87" w:rsidR="0049535E" w:rsidRDefault="009E3854" w:rsidP="00763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синтаксис построения процедур и функций, изучить способы передачи</w:t>
      </w:r>
      <w:r w:rsidR="00F976EC">
        <w:rPr>
          <w:rFonts w:ascii="Times New Roman" w:hAnsi="Times New Roman" w:cs="Times New Roman"/>
          <w:sz w:val="28"/>
          <w:szCs w:val="28"/>
        </w:rPr>
        <w:t xml:space="preserve"> данных в подпрограммы, получить навыки организации минимального пользовательского интерфейса.</w:t>
      </w:r>
    </w:p>
    <w:p w14:paraId="1B5D2653" w14:textId="5F94119F" w:rsidR="0049535E" w:rsidRDefault="0049535E" w:rsidP="00495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C52A7" w14:textId="053BC077" w:rsidR="00763E73" w:rsidRPr="00763E73" w:rsidRDefault="0049535E" w:rsidP="00763E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t>Формулировка задания</w:t>
      </w:r>
    </w:p>
    <w:p w14:paraId="4E74E7F0" w14:textId="60534901" w:rsidR="0049535E" w:rsidRDefault="00EF1304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</w:t>
      </w:r>
    </w:p>
    <w:p w14:paraId="762498E8" w14:textId="77777777" w:rsidR="00763E73" w:rsidRDefault="00763E73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7E51B" w14:textId="406645FB" w:rsidR="00EF1304" w:rsidRPr="002C05CC" w:rsidRDefault="009442EB" w:rsidP="00F929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грамму вычисления площади фигуры, ограниченной кривой</w:t>
      </w:r>
      <w:r w:rsidR="0006485F">
        <w:rPr>
          <w:rFonts w:ascii="Times New Roman" w:hAnsi="Times New Roman" w:cs="Times New Roman"/>
          <w:sz w:val="28"/>
          <w:szCs w:val="28"/>
        </w:rPr>
        <w:t xml:space="preserve"> </w:t>
      </w:r>
      <w:r w:rsidR="0006485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6485F" w:rsidRPr="0006485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6485F" w:rsidRPr="0006485F">
        <w:rPr>
          <w:rFonts w:ascii="Times New Roman" w:hAnsi="Times New Roman" w:cs="Times New Roman"/>
          <w:sz w:val="28"/>
          <w:szCs w:val="28"/>
        </w:rPr>
        <w:t xml:space="preserve"> </w:t>
      </w:r>
      <w:r w:rsidR="0006485F">
        <w:rPr>
          <w:rFonts w:ascii="Times New Roman" w:hAnsi="Times New Roman" w:cs="Times New Roman"/>
          <w:sz w:val="28"/>
          <w:szCs w:val="28"/>
        </w:rPr>
        <w:t>–</w:t>
      </w:r>
      <w:r w:rsidR="0006485F" w:rsidRPr="0006485F">
        <w:rPr>
          <w:rFonts w:ascii="Times New Roman" w:hAnsi="Times New Roman" w:cs="Times New Roman"/>
          <w:sz w:val="28"/>
          <w:szCs w:val="28"/>
        </w:rPr>
        <w:t xml:space="preserve"> 2</w:t>
      </w:r>
      <w:r w:rsidR="0006485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6485F" w:rsidRPr="000648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6485F" w:rsidRPr="0006485F">
        <w:rPr>
          <w:rFonts w:ascii="Times New Roman" w:hAnsi="Times New Roman" w:cs="Times New Roman"/>
          <w:sz w:val="28"/>
          <w:szCs w:val="28"/>
        </w:rPr>
        <w:t xml:space="preserve"> </w:t>
      </w:r>
      <w:r w:rsidR="0006485F">
        <w:rPr>
          <w:rFonts w:ascii="Times New Roman" w:hAnsi="Times New Roman" w:cs="Times New Roman"/>
          <w:sz w:val="28"/>
          <w:szCs w:val="28"/>
        </w:rPr>
        <w:t>–</w:t>
      </w:r>
      <w:r w:rsidR="0006485F" w:rsidRPr="0006485F">
        <w:rPr>
          <w:rFonts w:ascii="Times New Roman" w:hAnsi="Times New Roman" w:cs="Times New Roman"/>
          <w:sz w:val="28"/>
          <w:szCs w:val="28"/>
        </w:rPr>
        <w:t xml:space="preserve"> 5</w:t>
      </w:r>
      <w:r w:rsidR="0006485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6485F" w:rsidRPr="0006485F">
        <w:rPr>
          <w:rFonts w:ascii="Times New Roman" w:hAnsi="Times New Roman" w:cs="Times New Roman"/>
          <w:sz w:val="28"/>
          <w:szCs w:val="28"/>
        </w:rPr>
        <w:t xml:space="preserve"> + 1</w:t>
      </w:r>
      <w:r w:rsidR="00A8202E" w:rsidRPr="00A8202E">
        <w:rPr>
          <w:rFonts w:ascii="Times New Roman" w:hAnsi="Times New Roman" w:cs="Times New Roman"/>
          <w:sz w:val="28"/>
          <w:szCs w:val="28"/>
        </w:rPr>
        <w:t xml:space="preserve"> </w:t>
      </w:r>
      <w:r w:rsidR="00A8202E">
        <w:rPr>
          <w:rFonts w:ascii="Times New Roman" w:hAnsi="Times New Roman" w:cs="Times New Roman"/>
          <w:sz w:val="28"/>
          <w:szCs w:val="28"/>
        </w:rPr>
        <w:t>и осью ОХ.</w:t>
      </w:r>
    </w:p>
    <w:p w14:paraId="6F946872" w14:textId="766D2B5C" w:rsidR="00EF1304" w:rsidRDefault="00A8202E" w:rsidP="00EF13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определённого интеграла </w:t>
      </w:r>
      <w:r w:rsidR="00A70036">
        <w:rPr>
          <w:rFonts w:ascii="Times New Roman" w:hAnsi="Times New Roman" w:cs="Times New Roman"/>
          <w:sz w:val="28"/>
          <w:szCs w:val="28"/>
        </w:rPr>
        <w:t>должно выполняться численно, с применением метода правых прямоугольников.</w:t>
      </w:r>
    </w:p>
    <w:p w14:paraId="6789ED03" w14:textId="7743DD5C" w:rsidR="00BB5E99" w:rsidRDefault="00A70036" w:rsidP="00EF13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ы интегрирования вводятся пользователем</w:t>
      </w:r>
      <w:r w:rsidR="001E69EA">
        <w:rPr>
          <w:rFonts w:ascii="Times New Roman" w:hAnsi="Times New Roman" w:cs="Times New Roman"/>
          <w:sz w:val="28"/>
          <w:szCs w:val="28"/>
        </w:rPr>
        <w:t>.</w:t>
      </w:r>
    </w:p>
    <w:p w14:paraId="0CCBB109" w14:textId="736B6888" w:rsidR="001E69EA" w:rsidRDefault="001E69EA" w:rsidP="00EF13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1E69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ню.</w:t>
      </w:r>
    </w:p>
    <w:p w14:paraId="4D9D239E" w14:textId="5D02461E" w:rsidR="00CD0284" w:rsidRDefault="00CD0284" w:rsidP="00EF13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реализовать возможность оценки погрешности </w:t>
      </w:r>
      <w:r w:rsidR="00335855">
        <w:rPr>
          <w:rFonts w:ascii="Times New Roman" w:hAnsi="Times New Roman" w:cs="Times New Roman"/>
          <w:sz w:val="28"/>
          <w:szCs w:val="28"/>
        </w:rPr>
        <w:t>полученного результата.</w:t>
      </w:r>
    </w:p>
    <w:p w14:paraId="73EB7C16" w14:textId="5E1B73C6" w:rsidR="00335855" w:rsidRDefault="00335855" w:rsidP="00EF13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спользовать процедуры и функции там, где это целесообразно.</w:t>
      </w:r>
    </w:p>
    <w:p w14:paraId="4F278585" w14:textId="0BA58ADF" w:rsidR="00EF1304" w:rsidRDefault="00EF1304" w:rsidP="00EF1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53BD5" w14:textId="77777777" w:rsidR="000E782C" w:rsidRDefault="000E782C" w:rsidP="00EF1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D31E0" w14:textId="1A41F496" w:rsidR="00EF1304" w:rsidRDefault="00763E73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исание алгоритма</w:t>
      </w:r>
    </w:p>
    <w:p w14:paraId="7FD3D312" w14:textId="0DCE1F17" w:rsidR="00325445" w:rsidRPr="00537E45" w:rsidRDefault="000E512B" w:rsidP="00536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данной задачи используется модуль </w:t>
      </w:r>
      <w:r w:rsidRPr="00063414">
        <w:rPr>
          <w:rFonts w:ascii="Times New Roman" w:hAnsi="Times New Roman" w:cs="Times New Roman"/>
          <w:i/>
          <w:iCs/>
          <w:sz w:val="28"/>
          <w:szCs w:val="28"/>
          <w:lang w:val="en-US"/>
        </w:rPr>
        <w:t>CRT</w:t>
      </w:r>
      <w:r>
        <w:rPr>
          <w:rFonts w:ascii="Times New Roman" w:hAnsi="Times New Roman" w:cs="Times New Roman"/>
          <w:sz w:val="28"/>
          <w:szCs w:val="28"/>
        </w:rPr>
        <w:t xml:space="preserve"> для вывода консоли на экран поль</w:t>
      </w:r>
      <w:r w:rsidR="005369FA">
        <w:rPr>
          <w:rFonts w:ascii="Times New Roman" w:hAnsi="Times New Roman" w:cs="Times New Roman"/>
          <w:sz w:val="28"/>
          <w:szCs w:val="28"/>
        </w:rPr>
        <w:t>зователя, в которой происходит взаимодействие с самим пользователем.</w:t>
      </w:r>
      <w:r w:rsidR="006C149E">
        <w:rPr>
          <w:rFonts w:ascii="Times New Roman" w:hAnsi="Times New Roman" w:cs="Times New Roman"/>
          <w:sz w:val="28"/>
          <w:szCs w:val="28"/>
        </w:rPr>
        <w:t xml:space="preserve"> </w:t>
      </w:r>
      <w:r w:rsidR="0036504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365047" w:rsidRPr="002F51A7">
        <w:rPr>
          <w:rFonts w:ascii="Times New Roman" w:hAnsi="Times New Roman" w:cs="Times New Roman"/>
          <w:sz w:val="28"/>
          <w:szCs w:val="28"/>
        </w:rPr>
        <w:t>-</w:t>
      </w:r>
      <w:r w:rsidR="00365047">
        <w:rPr>
          <w:rFonts w:ascii="Times New Roman" w:hAnsi="Times New Roman" w:cs="Times New Roman"/>
          <w:sz w:val="28"/>
          <w:szCs w:val="28"/>
        </w:rPr>
        <w:t xml:space="preserve">меню </w:t>
      </w:r>
      <w:r w:rsidR="006C149E">
        <w:rPr>
          <w:rFonts w:ascii="Times New Roman" w:hAnsi="Times New Roman" w:cs="Times New Roman"/>
          <w:sz w:val="28"/>
          <w:szCs w:val="28"/>
        </w:rPr>
        <w:t>имеет выбор из двух</w:t>
      </w:r>
      <w:r w:rsidR="0006133E">
        <w:rPr>
          <w:rFonts w:ascii="Times New Roman" w:hAnsi="Times New Roman" w:cs="Times New Roman"/>
          <w:sz w:val="28"/>
          <w:szCs w:val="28"/>
        </w:rPr>
        <w:t xml:space="preserve"> пунктов, выбор между которыми </w:t>
      </w:r>
      <w:r w:rsidR="00365047">
        <w:rPr>
          <w:rFonts w:ascii="Times New Roman" w:hAnsi="Times New Roman" w:cs="Times New Roman"/>
          <w:sz w:val="28"/>
          <w:szCs w:val="28"/>
        </w:rPr>
        <w:t>осуществлён через оператор выбор</w:t>
      </w:r>
      <w:r w:rsidR="002F51A7">
        <w:rPr>
          <w:rFonts w:ascii="Times New Roman" w:hAnsi="Times New Roman" w:cs="Times New Roman"/>
          <w:sz w:val="28"/>
          <w:szCs w:val="28"/>
        </w:rPr>
        <w:t xml:space="preserve">а </w:t>
      </w:r>
      <w:r w:rsidR="002F51A7" w:rsidRPr="00063414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="002F51A7" w:rsidRPr="00063414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2F51A7" w:rsidRPr="00063414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="00754DB5">
        <w:rPr>
          <w:rFonts w:ascii="Times New Roman" w:hAnsi="Times New Roman" w:cs="Times New Roman"/>
          <w:sz w:val="28"/>
          <w:szCs w:val="28"/>
        </w:rPr>
        <w:t>.</w:t>
      </w:r>
      <w:r w:rsidR="00B159F5">
        <w:rPr>
          <w:rFonts w:ascii="Times New Roman" w:hAnsi="Times New Roman" w:cs="Times New Roman"/>
          <w:sz w:val="28"/>
          <w:szCs w:val="28"/>
        </w:rPr>
        <w:t xml:space="preserve"> Для перемещения по меню используется </w:t>
      </w:r>
      <w:r w:rsidR="002776BC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="002776BC" w:rsidRPr="00B23164">
        <w:rPr>
          <w:rFonts w:ascii="Times New Roman" w:hAnsi="Times New Roman" w:cs="Times New Roman"/>
          <w:i/>
          <w:iCs/>
          <w:sz w:val="28"/>
          <w:szCs w:val="28"/>
          <w:lang w:val="en-US"/>
        </w:rPr>
        <w:t>GoToXY</w:t>
      </w:r>
      <w:proofErr w:type="spellEnd"/>
      <w:r w:rsidR="002776BC">
        <w:rPr>
          <w:rFonts w:ascii="Times New Roman" w:hAnsi="Times New Roman" w:cs="Times New Roman"/>
          <w:sz w:val="28"/>
          <w:szCs w:val="28"/>
        </w:rPr>
        <w:t>, которая переносит курсор в заданное место на экран</w:t>
      </w:r>
      <w:r w:rsidR="00CB75A4">
        <w:rPr>
          <w:rFonts w:ascii="Times New Roman" w:hAnsi="Times New Roman" w:cs="Times New Roman"/>
          <w:sz w:val="28"/>
          <w:szCs w:val="28"/>
        </w:rPr>
        <w:t xml:space="preserve">е. Для считывания клавиш с клавиатуры используется функция </w:t>
      </w:r>
      <w:proofErr w:type="spellStart"/>
      <w:r w:rsidR="00CB75A4" w:rsidRPr="00B23164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ReadKey</w:t>
      </w:r>
      <w:proofErr w:type="spellEnd"/>
      <w:r w:rsidR="00CB75A4" w:rsidRPr="00CB75A4">
        <w:rPr>
          <w:rFonts w:ascii="Times New Roman" w:hAnsi="Times New Roman" w:cs="Times New Roman"/>
          <w:sz w:val="28"/>
          <w:szCs w:val="28"/>
        </w:rPr>
        <w:t>.</w:t>
      </w:r>
      <w:r w:rsidR="00CB75A4">
        <w:rPr>
          <w:rFonts w:ascii="Times New Roman" w:hAnsi="Times New Roman" w:cs="Times New Roman"/>
          <w:sz w:val="28"/>
          <w:szCs w:val="28"/>
        </w:rPr>
        <w:t xml:space="preserve"> Для </w:t>
      </w:r>
      <w:r w:rsidR="00537E45">
        <w:rPr>
          <w:rFonts w:ascii="Times New Roman" w:hAnsi="Times New Roman" w:cs="Times New Roman"/>
          <w:sz w:val="28"/>
          <w:szCs w:val="28"/>
        </w:rPr>
        <w:t xml:space="preserve">визуального оформления </w:t>
      </w:r>
      <w:r w:rsidR="00537E4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37E45" w:rsidRPr="00537E45">
        <w:rPr>
          <w:rFonts w:ascii="Times New Roman" w:hAnsi="Times New Roman" w:cs="Times New Roman"/>
          <w:sz w:val="28"/>
          <w:szCs w:val="28"/>
        </w:rPr>
        <w:t>-</w:t>
      </w:r>
      <w:r w:rsidR="00537E45">
        <w:rPr>
          <w:rFonts w:ascii="Times New Roman" w:hAnsi="Times New Roman" w:cs="Times New Roman"/>
          <w:sz w:val="28"/>
          <w:szCs w:val="28"/>
        </w:rPr>
        <w:t xml:space="preserve">меню была использована процедура </w:t>
      </w:r>
      <w:proofErr w:type="spellStart"/>
      <w:r w:rsidR="00537E45" w:rsidRPr="00B23164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Color</w:t>
      </w:r>
      <w:proofErr w:type="spellEnd"/>
      <w:r w:rsidR="00537E45">
        <w:rPr>
          <w:rFonts w:ascii="Times New Roman" w:hAnsi="Times New Roman" w:cs="Times New Roman"/>
          <w:sz w:val="28"/>
          <w:szCs w:val="28"/>
        </w:rPr>
        <w:t>, которая меняет цвет текста</w:t>
      </w:r>
      <w:r w:rsidR="001E044C">
        <w:rPr>
          <w:rFonts w:ascii="Times New Roman" w:hAnsi="Times New Roman" w:cs="Times New Roman"/>
          <w:sz w:val="28"/>
          <w:szCs w:val="28"/>
        </w:rPr>
        <w:t>.</w:t>
      </w:r>
    </w:p>
    <w:p w14:paraId="768D6B49" w14:textId="77777777" w:rsidR="00014FAD" w:rsidRDefault="00754DB5" w:rsidP="00063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лгоритм вычисляет </w:t>
      </w:r>
      <w:r w:rsidR="00AC4067">
        <w:rPr>
          <w:rFonts w:ascii="Times New Roman" w:hAnsi="Times New Roman" w:cs="Times New Roman"/>
          <w:sz w:val="28"/>
          <w:szCs w:val="28"/>
        </w:rPr>
        <w:t>определённый интеграл методом правых прямоугольников</w:t>
      </w:r>
      <w:r w:rsidR="001D49EA">
        <w:rPr>
          <w:rFonts w:ascii="Times New Roman" w:hAnsi="Times New Roman" w:cs="Times New Roman"/>
          <w:sz w:val="28"/>
          <w:szCs w:val="28"/>
        </w:rPr>
        <w:t>.</w:t>
      </w:r>
      <w:r w:rsidR="00953C23">
        <w:rPr>
          <w:rFonts w:ascii="Times New Roman" w:hAnsi="Times New Roman" w:cs="Times New Roman"/>
          <w:sz w:val="28"/>
          <w:szCs w:val="28"/>
        </w:rPr>
        <w:t xml:space="preserve"> </w:t>
      </w:r>
      <w:r w:rsidR="001D49EA">
        <w:rPr>
          <w:rFonts w:ascii="Times New Roman" w:hAnsi="Times New Roman" w:cs="Times New Roman"/>
          <w:sz w:val="28"/>
          <w:szCs w:val="28"/>
        </w:rPr>
        <w:t>В</w:t>
      </w:r>
      <w:r w:rsidR="00953C23">
        <w:rPr>
          <w:rFonts w:ascii="Times New Roman" w:hAnsi="Times New Roman" w:cs="Times New Roman"/>
          <w:sz w:val="28"/>
          <w:szCs w:val="28"/>
        </w:rPr>
        <w:t xml:space="preserve"> алгоритме используются функции и процедуры для вычисления</w:t>
      </w:r>
      <w:r w:rsidR="001D49EA">
        <w:rPr>
          <w:rFonts w:ascii="Times New Roman" w:hAnsi="Times New Roman" w:cs="Times New Roman"/>
          <w:sz w:val="28"/>
          <w:szCs w:val="28"/>
        </w:rPr>
        <w:t xml:space="preserve"> производной, первообразной и определённого интеграла.</w:t>
      </w:r>
    </w:p>
    <w:p w14:paraId="028189C6" w14:textId="7A35EBBE" w:rsidR="00722114" w:rsidRDefault="00014FAD" w:rsidP="00063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ункта «Начать интегрирование» </w:t>
      </w:r>
      <w:r w:rsidR="00C74F63">
        <w:rPr>
          <w:rFonts w:ascii="Times New Roman" w:hAnsi="Times New Roman" w:cs="Times New Roman"/>
          <w:sz w:val="28"/>
          <w:szCs w:val="28"/>
        </w:rPr>
        <w:t xml:space="preserve">пользователю предлагается ввести </w:t>
      </w:r>
      <w:r w:rsidR="00F21A48">
        <w:rPr>
          <w:rFonts w:ascii="Times New Roman" w:hAnsi="Times New Roman" w:cs="Times New Roman"/>
          <w:sz w:val="28"/>
          <w:szCs w:val="28"/>
        </w:rPr>
        <w:t>пределы интегрирования и количество промежутков для изменения точности вычисления определённого интеграла.</w:t>
      </w:r>
      <w:r w:rsidR="00325445">
        <w:rPr>
          <w:rFonts w:ascii="Times New Roman" w:hAnsi="Times New Roman" w:cs="Times New Roman"/>
          <w:sz w:val="28"/>
          <w:szCs w:val="28"/>
        </w:rPr>
        <w:br w:type="page"/>
      </w:r>
    </w:p>
    <w:p w14:paraId="14D740E3" w14:textId="7A954022" w:rsidR="004F2299" w:rsidRDefault="004F2299" w:rsidP="004F22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алгоритма с комментариями</w:t>
      </w:r>
    </w:p>
    <w:p w14:paraId="702052B8" w14:textId="46B038DC" w:rsidR="0009711D" w:rsidRDefault="005E63AF" w:rsidP="00097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23B24" wp14:editId="6CA74582">
            <wp:extent cx="4548063" cy="84296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64" cy="8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AA73" w14:textId="01436666" w:rsidR="00ED0072" w:rsidRPr="0069372D" w:rsidRDefault="0009711D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D27DB6">
        <w:rPr>
          <w:rFonts w:ascii="Times New Roman" w:hAnsi="Times New Roman" w:cs="Times New Roman"/>
          <w:sz w:val="28"/>
          <w:szCs w:val="28"/>
        </w:rPr>
        <w:t xml:space="preserve"> «Схема алгоритма»</w:t>
      </w:r>
    </w:p>
    <w:p w14:paraId="782EB9B7" w14:textId="1B2E8210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 программы</w:t>
      </w:r>
    </w:p>
    <w:p w14:paraId="2356BD1F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dkr3_casemenu;</w:t>
      </w:r>
    </w:p>
    <w:p w14:paraId="51A218BD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ses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Crt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29BF9A1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4C46FB4" w14:textId="77777777" w:rsid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const</w:t>
      </w:r>
      <w:proofErr w:type="spellEnd"/>
    </w:p>
    <w:p w14:paraId="3EFE1A8B" w14:textId="77777777" w:rsid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 xml:space="preserve">NORM = </w:t>
      </w:r>
      <w:r>
        <w:rPr>
          <w:rFonts w:ascii="Consolas" w:hAnsi="Consolas" w:cs="Consolas"/>
          <w:color w:val="006400"/>
          <w:sz w:val="24"/>
          <w:szCs w:val="24"/>
        </w:rPr>
        <w:t>14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gramStart"/>
      <w:r>
        <w:rPr>
          <w:rFonts w:ascii="Consolas" w:hAnsi="Consolas" w:cs="Consolas"/>
          <w:color w:val="008000"/>
          <w:sz w:val="24"/>
          <w:szCs w:val="24"/>
        </w:rPr>
        <w:t>{ цвет</w:t>
      </w:r>
      <w:proofErr w:type="gramEnd"/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невыделеного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 xml:space="preserve"> пункта }</w:t>
      </w:r>
    </w:p>
    <w:p w14:paraId="354D0B48" w14:textId="77777777" w:rsid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 xml:space="preserve">SEL = </w:t>
      </w:r>
      <w:r>
        <w:rPr>
          <w:rFonts w:ascii="Consolas" w:hAnsi="Consolas" w:cs="Consolas"/>
          <w:color w:val="006400"/>
          <w:sz w:val="24"/>
          <w:szCs w:val="24"/>
        </w:rPr>
        <w:t>11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gramStart"/>
      <w:r>
        <w:rPr>
          <w:rFonts w:ascii="Consolas" w:hAnsi="Consolas" w:cs="Consolas"/>
          <w:color w:val="008000"/>
          <w:sz w:val="24"/>
          <w:szCs w:val="24"/>
        </w:rPr>
        <w:t>{ цвет</w:t>
      </w:r>
      <w:proofErr w:type="gramEnd"/>
      <w:r>
        <w:rPr>
          <w:rFonts w:ascii="Consolas" w:hAnsi="Consolas" w:cs="Consolas"/>
          <w:color w:val="008000"/>
          <w:sz w:val="24"/>
          <w:szCs w:val="24"/>
        </w:rPr>
        <w:t xml:space="preserve"> выделенного пункта }</w:t>
      </w:r>
    </w:p>
    <w:p w14:paraId="67B69941" w14:textId="77777777" w:rsid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006400"/>
          <w:sz w:val="24"/>
          <w:szCs w:val="24"/>
        </w:rPr>
        <w:t>2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322331E" w14:textId="77777777" w:rsid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210044E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2B81E839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menu: </w:t>
      </w:r>
      <w:proofErr w:type="gramStart"/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rray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1.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.Num]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24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{ </w:t>
      </w:r>
      <w:r>
        <w:rPr>
          <w:rFonts w:ascii="Consolas" w:hAnsi="Consolas" w:cs="Consolas"/>
          <w:color w:val="008000"/>
          <w:sz w:val="24"/>
          <w:szCs w:val="24"/>
        </w:rPr>
        <w:t>названия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унктов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меню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}</w:t>
      </w:r>
    </w:p>
    <w:p w14:paraId="31B69BEA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588253E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3098F12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TextAttr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0C26D51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a, b, h, x, y, s, ff, p: </w:t>
      </w:r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DE8BD13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n: </w:t>
      </w:r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4AA7D76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6B9BDF92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ravye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5DCDDB9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1532DB73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f(</w:t>
      </w:r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xx: </w:t>
      </w:r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B198B11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7DF8DF2B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f:=</w:t>
      </w:r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xx**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+(-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)*xx**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+(-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)*xx+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F966636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7DC0D8B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00064DD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erv(</w:t>
      </w:r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xx: </w:t>
      </w:r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A2A442F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62868701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erv:=</w:t>
      </w:r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(b**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)/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 xml:space="preserve">4 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- (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*b**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)/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 xml:space="preserve">3 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- (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*b**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)/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+ b) - ((a**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)/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 xml:space="preserve">4 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- (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*a**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)/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 xml:space="preserve">3 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- (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*a**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)/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+ a);</w:t>
      </w:r>
    </w:p>
    <w:p w14:paraId="5DF61996" w14:textId="77777777" w:rsid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54082BB" w14:textId="77777777" w:rsid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6E427B5" w14:textId="77777777" w:rsid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14:paraId="09D43A8D" w14:textId="77777777" w:rsid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ведите границы интегрирования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DD6E700" w14:textId="77777777" w:rsid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read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a, b);</w:t>
      </w:r>
    </w:p>
    <w:p w14:paraId="2868B22F" w14:textId="77777777" w:rsid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ведите количество промежутков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3887DFB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(n);</w:t>
      </w:r>
    </w:p>
    <w:p w14:paraId="3655D5E9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h:=</w:t>
      </w:r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b-a)/n;</w:t>
      </w:r>
    </w:p>
    <w:p w14:paraId="15FC0950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x:=</w:t>
      </w:r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a;</w:t>
      </w:r>
    </w:p>
    <w:p w14:paraId="00FE0859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var </w:t>
      </w:r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proofErr w:type="spellStart"/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2C930058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1E810AC9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s+= f(x);</w:t>
      </w:r>
    </w:p>
    <w:p w14:paraId="578785B1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x+= h;</w:t>
      </w:r>
    </w:p>
    <w:p w14:paraId="0520B022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211B575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s*= h;</w:t>
      </w:r>
    </w:p>
    <w:p w14:paraId="0C6B30AF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Интеграл</w:t>
      </w:r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равен</w:t>
      </w:r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>: '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, s: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73761A0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Погрешность</w:t>
      </w:r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>: '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, perv(x)-s);</w:t>
      </w:r>
    </w:p>
    <w:p w14:paraId="72A8E581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4797069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1DA515F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unkt1;</w:t>
      </w:r>
    </w:p>
    <w:p w14:paraId="3F709290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5CB36B1D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ClrScr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A211857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ravye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2AFB586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9D38914" w14:textId="77777777" w:rsid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Процедура</w:t>
      </w:r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завершена</w:t>
      </w:r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 xml:space="preserve">. </w:t>
      </w:r>
      <w:r>
        <w:rPr>
          <w:rFonts w:ascii="Consolas" w:hAnsi="Consolas" w:cs="Consolas"/>
          <w:color w:val="0000FF"/>
          <w:sz w:val="24"/>
          <w:szCs w:val="24"/>
        </w:rPr>
        <w:t>Нажмите &lt;Enter&gt; для продолжения.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33EB555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peat</w:t>
      </w:r>
    </w:p>
    <w:p w14:paraId="57BF5B77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readkey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324B90C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ntil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#13;</w:t>
      </w:r>
    </w:p>
    <w:p w14:paraId="12DBF2E1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B015C56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E40045E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MenuToScr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>{</w:t>
      </w:r>
      <w:proofErr w:type="gramEnd"/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ывод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меню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на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экран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}</w:t>
      </w:r>
    </w:p>
    <w:p w14:paraId="18F45BAC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716DA0EF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i: </w:t>
      </w:r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5C3EDA8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18811130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ClrScr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A7D1908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Num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1C362365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63F8AB36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GoToXY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5CD286F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write(menu[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3A9500CB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14C36C1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SEL);</w:t>
      </w:r>
    </w:p>
    <w:p w14:paraId="63DD36C5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GoToXY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88B074C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write(menu[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>{</w:t>
      </w:r>
      <w:proofErr w:type="gramEnd"/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ыделим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троку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меню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}</w:t>
      </w:r>
    </w:p>
    <w:p w14:paraId="48A3CAD9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NORM);</w:t>
      </w:r>
    </w:p>
    <w:p w14:paraId="4EA9B14F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F0412AB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A4D0456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7AC2565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2235879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106106C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0B0B961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76C49647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menu[</w:t>
      </w:r>
      <w:proofErr w:type="gramEnd"/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] := </w:t>
      </w:r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 xml:space="preserve">' </w:t>
      </w:r>
      <w:r>
        <w:rPr>
          <w:rFonts w:ascii="Consolas" w:hAnsi="Consolas" w:cs="Consolas"/>
          <w:color w:val="0000FF"/>
          <w:sz w:val="24"/>
          <w:szCs w:val="24"/>
        </w:rPr>
        <w:t>Начать</w:t>
      </w:r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интегрирование</w:t>
      </w:r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 xml:space="preserve"> '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EC61781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menu[</w:t>
      </w:r>
      <w:proofErr w:type="gramEnd"/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] := </w:t>
      </w:r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 xml:space="preserve">' </w:t>
      </w:r>
      <w:r>
        <w:rPr>
          <w:rFonts w:ascii="Consolas" w:hAnsi="Consolas" w:cs="Consolas"/>
          <w:color w:val="0000FF"/>
          <w:sz w:val="24"/>
          <w:szCs w:val="24"/>
        </w:rPr>
        <w:t>Выход</w:t>
      </w:r>
      <w:r w:rsidRPr="00BC4312">
        <w:rPr>
          <w:rFonts w:ascii="Consolas" w:hAnsi="Consolas" w:cs="Consolas"/>
          <w:color w:val="0000FF"/>
          <w:sz w:val="24"/>
          <w:szCs w:val="24"/>
          <w:lang w:val="en-US"/>
        </w:rPr>
        <w:t xml:space="preserve"> '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080977D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0407858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NORM);</w:t>
      </w:r>
    </w:p>
    <w:p w14:paraId="64558AF4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MenuToScr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0C09B51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peat</w:t>
      </w:r>
    </w:p>
    <w:p w14:paraId="381342C0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ReadKey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5F48ECC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#0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22171A27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ReadKey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B530F2D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ase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6C7A1659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#</w:t>
      </w:r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40: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>{</w:t>
      </w:r>
      <w:proofErr w:type="gramEnd"/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трелка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низ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}</w:t>
      </w:r>
    </w:p>
    <w:p w14:paraId="22B84ED8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     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Num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13B56759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GoToXY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); write(menu[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314A819F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25B84C2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SEL);</w:t>
      </w:r>
    </w:p>
    <w:p w14:paraId="5C00D1B4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GoToXY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); write(menu[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2679CE51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NORM);</w:t>
      </w:r>
    </w:p>
    <w:p w14:paraId="29ECD0CB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D12CDA4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</w:t>
      </w:r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38: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>{</w:t>
      </w:r>
      <w:proofErr w:type="gramEnd"/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трелка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верх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}</w:t>
      </w:r>
    </w:p>
    <w:p w14:paraId="5567FADF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     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1110253D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GoToXY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); write(menu[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3371620A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FCADB0C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SEL);</w:t>
      </w:r>
    </w:p>
    <w:p w14:paraId="444224CA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GoToXY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); write(menu[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388A3386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NORM);</w:t>
      </w:r>
    </w:p>
    <w:p w14:paraId="28E762DD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FC88131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A110486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</w:p>
    <w:p w14:paraId="59E76CB5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else</w:t>
      </w:r>
    </w:p>
    <w:p w14:paraId="1E424867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#13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{ </w:t>
      </w:r>
      <w:r>
        <w:rPr>
          <w:rFonts w:ascii="Consolas" w:hAnsi="Consolas" w:cs="Consolas"/>
          <w:color w:val="008000"/>
          <w:sz w:val="24"/>
          <w:szCs w:val="24"/>
        </w:rPr>
        <w:t>нажата</w:t>
      </w:r>
      <w:proofErr w:type="gramEnd"/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клавиша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&lt;Enter&gt; }</w:t>
      </w:r>
    </w:p>
    <w:p w14:paraId="6FE0596D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 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ase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0CD3ABC7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: punkt1;</w:t>
      </w:r>
    </w:p>
    <w:p w14:paraId="2F71AA77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C4312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= #27;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{ </w:t>
      </w:r>
      <w:r>
        <w:rPr>
          <w:rFonts w:ascii="Consolas" w:hAnsi="Consolas" w:cs="Consolas"/>
          <w:color w:val="008000"/>
          <w:sz w:val="24"/>
          <w:szCs w:val="24"/>
        </w:rPr>
        <w:t>выход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}</w:t>
      </w:r>
    </w:p>
    <w:p w14:paraId="36A56169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 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196CC3F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MenuToScr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1262ADC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0470694" w14:textId="77777777" w:rsidR="00BC4312" w:rsidRPr="00BC4312" w:rsidRDefault="00BC4312" w:rsidP="00BC4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BC431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ntil </w:t>
      </w:r>
      <w:proofErr w:type="spell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#</w:t>
      </w:r>
      <w:proofErr w:type="gramStart"/>
      <w:r w:rsidRPr="00BC4312">
        <w:rPr>
          <w:rFonts w:ascii="Consolas" w:hAnsi="Consolas" w:cs="Consolas"/>
          <w:color w:val="000000"/>
          <w:sz w:val="24"/>
          <w:szCs w:val="24"/>
          <w:lang w:val="en-US"/>
        </w:rPr>
        <w:t>27;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>{</w:t>
      </w:r>
      <w:proofErr w:type="gramEnd"/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27 - </w:t>
      </w:r>
      <w:r>
        <w:rPr>
          <w:rFonts w:ascii="Consolas" w:hAnsi="Consolas" w:cs="Consolas"/>
          <w:color w:val="008000"/>
          <w:sz w:val="24"/>
          <w:szCs w:val="24"/>
        </w:rPr>
        <w:t>код</w:t>
      </w:r>
      <w:r w:rsidRPr="00BC4312">
        <w:rPr>
          <w:rFonts w:ascii="Consolas" w:hAnsi="Consolas" w:cs="Consolas"/>
          <w:color w:val="008000"/>
          <w:sz w:val="24"/>
          <w:szCs w:val="24"/>
          <w:lang w:val="en-US"/>
        </w:rPr>
        <w:t xml:space="preserve"> &lt;Esc&gt; }</w:t>
      </w:r>
    </w:p>
    <w:p w14:paraId="55D401B1" w14:textId="3FD413C6" w:rsidR="00D27DB6" w:rsidRDefault="00BC4312" w:rsidP="00BC4312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7B52B766" w14:textId="149DE432" w:rsidR="00D27DB6" w:rsidRDefault="00D27DB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848002C" w14:textId="595C1823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 программы</w:t>
      </w:r>
    </w:p>
    <w:p w14:paraId="23065DB0" w14:textId="5EB597CD" w:rsidR="00D27DB6" w:rsidRDefault="00792808" w:rsidP="00646DF0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78D84E9" wp14:editId="0B30DF00">
            <wp:extent cx="3647619" cy="22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F711" w14:textId="596D62FE" w:rsidR="00170ED8" w:rsidRDefault="00170ED8" w:rsidP="00646DF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Рис. </w:t>
      </w:r>
      <w:r w:rsidR="008E2464">
        <w:rPr>
          <w:rFonts w:ascii="Times New Roman" w:hAnsi="Times New Roman" w:cs="Times New Roman"/>
          <w:noProof/>
          <w:sz w:val="28"/>
        </w:rPr>
        <w:t>2</w:t>
      </w:r>
      <w:r>
        <w:rPr>
          <w:rFonts w:ascii="Times New Roman" w:hAnsi="Times New Roman" w:cs="Times New Roman"/>
          <w:noProof/>
          <w:sz w:val="28"/>
        </w:rPr>
        <w:t xml:space="preserve"> «</w:t>
      </w:r>
      <w:r w:rsidR="00792808">
        <w:rPr>
          <w:rFonts w:ascii="Times New Roman" w:hAnsi="Times New Roman" w:cs="Times New Roman"/>
          <w:noProof/>
          <w:sz w:val="28"/>
          <w:lang w:val="en-US"/>
        </w:rPr>
        <w:t>Case-</w:t>
      </w:r>
      <w:r w:rsidR="00792808">
        <w:rPr>
          <w:rFonts w:ascii="Times New Roman" w:hAnsi="Times New Roman" w:cs="Times New Roman"/>
          <w:noProof/>
          <w:sz w:val="28"/>
        </w:rPr>
        <w:t>меню</w:t>
      </w:r>
      <w:r>
        <w:rPr>
          <w:rFonts w:ascii="Times New Roman" w:hAnsi="Times New Roman" w:cs="Times New Roman"/>
          <w:noProof/>
          <w:sz w:val="28"/>
        </w:rPr>
        <w:t>»</w:t>
      </w:r>
    </w:p>
    <w:p w14:paraId="1D118BCD" w14:textId="77777777" w:rsidR="00792808" w:rsidRDefault="00792808" w:rsidP="00646DF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14:paraId="70087B6A" w14:textId="7C89D06C" w:rsidR="00792808" w:rsidRDefault="00792808" w:rsidP="00646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0DB013" wp14:editId="7E28B804">
            <wp:extent cx="5180952" cy="2076190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3E43" w14:textId="2761D202" w:rsidR="00792808" w:rsidRPr="00170ED8" w:rsidRDefault="00792808" w:rsidP="00646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«Результат интегрирования»</w:t>
      </w:r>
    </w:p>
    <w:p w14:paraId="665B684A" w14:textId="4A130792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71638B1" w14:textId="3B856B47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3F8985ED" w14:textId="2A9AB92F" w:rsidR="00BE0544" w:rsidRDefault="00BB17DF" w:rsidP="005D36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рошла успешно, в</w:t>
      </w:r>
      <w:r w:rsidR="00E70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E7023D">
        <w:rPr>
          <w:rFonts w:ascii="Times New Roman" w:hAnsi="Times New Roman" w:cs="Times New Roman"/>
          <w:sz w:val="28"/>
          <w:szCs w:val="28"/>
        </w:rPr>
        <w:t xml:space="preserve"> мы </w:t>
      </w:r>
      <w:r w:rsidR="005D3657">
        <w:rPr>
          <w:rFonts w:ascii="Times New Roman" w:hAnsi="Times New Roman" w:cs="Times New Roman"/>
          <w:sz w:val="28"/>
          <w:szCs w:val="28"/>
        </w:rPr>
        <w:t>о</w:t>
      </w:r>
      <w:r w:rsidR="005D3657">
        <w:rPr>
          <w:rFonts w:ascii="Times New Roman" w:hAnsi="Times New Roman" w:cs="Times New Roman"/>
          <w:sz w:val="28"/>
          <w:szCs w:val="28"/>
        </w:rPr>
        <w:t>свои</w:t>
      </w:r>
      <w:r w:rsidR="005D3657">
        <w:rPr>
          <w:rFonts w:ascii="Times New Roman" w:hAnsi="Times New Roman" w:cs="Times New Roman"/>
          <w:sz w:val="28"/>
          <w:szCs w:val="28"/>
        </w:rPr>
        <w:t>ли</w:t>
      </w:r>
      <w:r w:rsidR="005D3657">
        <w:rPr>
          <w:rFonts w:ascii="Times New Roman" w:hAnsi="Times New Roman" w:cs="Times New Roman"/>
          <w:sz w:val="28"/>
          <w:szCs w:val="28"/>
        </w:rPr>
        <w:t xml:space="preserve"> синтаксис построения процедур и функций, изучи</w:t>
      </w:r>
      <w:r w:rsidR="005D3657">
        <w:rPr>
          <w:rFonts w:ascii="Times New Roman" w:hAnsi="Times New Roman" w:cs="Times New Roman"/>
          <w:sz w:val="28"/>
          <w:szCs w:val="28"/>
        </w:rPr>
        <w:t>ли</w:t>
      </w:r>
      <w:r w:rsidR="005D3657">
        <w:rPr>
          <w:rFonts w:ascii="Times New Roman" w:hAnsi="Times New Roman" w:cs="Times New Roman"/>
          <w:sz w:val="28"/>
          <w:szCs w:val="28"/>
        </w:rPr>
        <w:t xml:space="preserve"> способы передачи данных в подпрограммы</w:t>
      </w:r>
      <w:r w:rsidR="005D3657">
        <w:rPr>
          <w:rFonts w:ascii="Times New Roman" w:hAnsi="Times New Roman" w:cs="Times New Roman"/>
          <w:sz w:val="28"/>
          <w:szCs w:val="28"/>
        </w:rPr>
        <w:t xml:space="preserve"> и</w:t>
      </w:r>
      <w:r w:rsidR="005D3657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5D3657">
        <w:rPr>
          <w:rFonts w:ascii="Times New Roman" w:hAnsi="Times New Roman" w:cs="Times New Roman"/>
          <w:sz w:val="28"/>
          <w:szCs w:val="28"/>
        </w:rPr>
        <w:t>ли</w:t>
      </w:r>
      <w:r w:rsidR="005D3657">
        <w:rPr>
          <w:rFonts w:ascii="Times New Roman" w:hAnsi="Times New Roman" w:cs="Times New Roman"/>
          <w:sz w:val="28"/>
          <w:szCs w:val="28"/>
        </w:rPr>
        <w:t xml:space="preserve"> навыки организации минимального пользовательского интерфейса.</w:t>
      </w:r>
    </w:p>
    <w:p w14:paraId="4D25B118" w14:textId="1E5E6147" w:rsidR="00BE0544" w:rsidRDefault="00E7023D" w:rsidP="00170E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работы </w:t>
      </w:r>
      <w:r w:rsidR="00BE0544">
        <w:rPr>
          <w:rFonts w:ascii="Times New Roman" w:hAnsi="Times New Roman" w:cs="Times New Roman"/>
          <w:sz w:val="28"/>
          <w:szCs w:val="28"/>
        </w:rPr>
        <w:t>возникли трудности с написанием кода</w:t>
      </w:r>
      <w:r w:rsidR="00170ED8">
        <w:rPr>
          <w:rFonts w:ascii="Times New Roman" w:hAnsi="Times New Roman" w:cs="Times New Roman"/>
          <w:sz w:val="28"/>
          <w:szCs w:val="28"/>
        </w:rPr>
        <w:t xml:space="preserve"> и построением схемы алгоритма. </w:t>
      </w:r>
      <w:r w:rsidR="00091DE6">
        <w:rPr>
          <w:rFonts w:ascii="Times New Roman" w:hAnsi="Times New Roman" w:cs="Times New Roman"/>
          <w:sz w:val="28"/>
          <w:szCs w:val="28"/>
        </w:rPr>
        <w:t>Некоторые</w:t>
      </w:r>
      <w:r w:rsidR="00170ED8">
        <w:rPr>
          <w:rFonts w:ascii="Times New Roman" w:hAnsi="Times New Roman" w:cs="Times New Roman"/>
          <w:sz w:val="28"/>
          <w:szCs w:val="28"/>
        </w:rPr>
        <w:t xml:space="preserve"> из таких проблем</w:t>
      </w:r>
      <w:r w:rsidR="0032655B">
        <w:rPr>
          <w:rFonts w:ascii="Times New Roman" w:hAnsi="Times New Roman" w:cs="Times New Roman"/>
          <w:sz w:val="28"/>
          <w:szCs w:val="28"/>
        </w:rPr>
        <w:t>:</w:t>
      </w:r>
    </w:p>
    <w:p w14:paraId="52299F16" w14:textId="48E86EB5" w:rsidR="0032655B" w:rsidRDefault="001E3C59" w:rsidP="00170E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ы клавиш на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E3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Pr="001E3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 xml:space="preserve"> отличаются, из-за чего</w:t>
      </w:r>
      <w:r w:rsidR="00CA5789">
        <w:rPr>
          <w:rFonts w:ascii="Times New Roman" w:hAnsi="Times New Roman" w:cs="Times New Roman"/>
          <w:sz w:val="28"/>
          <w:szCs w:val="28"/>
        </w:rPr>
        <w:t xml:space="preserve"> первое время выбор пункта меню с помощью клавиш стрелок вверх и вниз не работал, но после поиска информации о данной проблеме она была устранена.</w:t>
      </w:r>
    </w:p>
    <w:p w14:paraId="4F73617D" w14:textId="2CA462E9" w:rsidR="00CA5789" w:rsidRPr="001E3C59" w:rsidRDefault="002D6E5B" w:rsidP="00170E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ие проблемы возникли с нахождением погрешности</w:t>
      </w:r>
      <w:r w:rsidR="00396935">
        <w:rPr>
          <w:rFonts w:ascii="Times New Roman" w:hAnsi="Times New Roman" w:cs="Times New Roman"/>
          <w:sz w:val="28"/>
          <w:szCs w:val="28"/>
        </w:rPr>
        <w:t>. Основная причина этого было то, что в коде изначально использовалась неподходящая функция</w:t>
      </w:r>
      <w:r w:rsidR="00A4241F">
        <w:rPr>
          <w:rFonts w:ascii="Times New Roman" w:hAnsi="Times New Roman" w:cs="Times New Roman"/>
          <w:sz w:val="28"/>
          <w:szCs w:val="28"/>
        </w:rPr>
        <w:t>, после замены неправильной функции на правильную,</w:t>
      </w:r>
      <w:r w:rsidR="001B2F34">
        <w:rPr>
          <w:rFonts w:ascii="Times New Roman" w:hAnsi="Times New Roman" w:cs="Times New Roman"/>
          <w:sz w:val="28"/>
          <w:szCs w:val="28"/>
        </w:rPr>
        <w:t xml:space="preserve"> </w:t>
      </w:r>
      <w:r w:rsidR="00F84732">
        <w:rPr>
          <w:rFonts w:ascii="Times New Roman" w:hAnsi="Times New Roman" w:cs="Times New Roman"/>
          <w:sz w:val="28"/>
          <w:szCs w:val="28"/>
        </w:rPr>
        <w:t>погрешность стала вычисляться правильно.</w:t>
      </w:r>
    </w:p>
    <w:p w14:paraId="006A4F63" w14:textId="1052C463" w:rsidR="00BE0544" w:rsidRPr="00AD2D5A" w:rsidRDefault="00BE0544" w:rsidP="00E702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</w:t>
      </w:r>
      <w:r w:rsidRPr="00BE0544">
        <w:rPr>
          <w:rFonts w:ascii="Times New Roman" w:hAnsi="Times New Roman" w:cs="Times New Roman"/>
          <w:sz w:val="28"/>
          <w:szCs w:val="28"/>
        </w:rPr>
        <w:t xml:space="preserve">, работа улучшила знания </w:t>
      </w: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Pr="00BE0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544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BE0544">
        <w:rPr>
          <w:rFonts w:ascii="Times New Roman" w:hAnsi="Times New Roman" w:cs="Times New Roman"/>
          <w:sz w:val="28"/>
          <w:szCs w:val="28"/>
        </w:rPr>
        <w:t xml:space="preserve">, </w:t>
      </w:r>
      <w:r w:rsidR="00693F08">
        <w:rPr>
          <w:rFonts w:ascii="Times New Roman" w:hAnsi="Times New Roman" w:cs="Times New Roman"/>
          <w:sz w:val="28"/>
          <w:szCs w:val="28"/>
        </w:rPr>
        <w:t xml:space="preserve">научила работать </w:t>
      </w:r>
      <w:r w:rsidR="00BE3AA7">
        <w:rPr>
          <w:rFonts w:ascii="Times New Roman" w:hAnsi="Times New Roman" w:cs="Times New Roman"/>
          <w:sz w:val="28"/>
          <w:szCs w:val="28"/>
        </w:rPr>
        <w:t>с процедурами и функциями</w:t>
      </w:r>
      <w:r w:rsidR="00EF78EA">
        <w:rPr>
          <w:rFonts w:ascii="Times New Roman" w:hAnsi="Times New Roman" w:cs="Times New Roman"/>
          <w:sz w:val="28"/>
          <w:szCs w:val="28"/>
        </w:rPr>
        <w:t>, получили навыки организации пользовательского интерфейса</w:t>
      </w:r>
      <w:r w:rsidR="00AD2D5A">
        <w:rPr>
          <w:rFonts w:ascii="Times New Roman" w:hAnsi="Times New Roman" w:cs="Times New Roman"/>
          <w:sz w:val="28"/>
          <w:szCs w:val="28"/>
        </w:rPr>
        <w:t xml:space="preserve"> и оператором выбора </w:t>
      </w:r>
      <w:r w:rsidR="00AD2D5A" w:rsidRPr="00AD2D5A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="00AD2D5A" w:rsidRPr="00AD2D5A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AD2D5A" w:rsidRPr="00AD2D5A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="00AD2D5A">
        <w:rPr>
          <w:rFonts w:ascii="Times New Roman" w:hAnsi="Times New Roman" w:cs="Times New Roman"/>
          <w:sz w:val="28"/>
          <w:szCs w:val="28"/>
        </w:rPr>
        <w:t>.</w:t>
      </w:r>
    </w:p>
    <w:sectPr w:rsidR="00BE0544" w:rsidRPr="00AD2D5A" w:rsidSect="00AB77CD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DAB0" w14:textId="77777777" w:rsidR="001B600A" w:rsidRDefault="001B600A" w:rsidP="00AB77CD">
      <w:pPr>
        <w:spacing w:after="0" w:line="240" w:lineRule="auto"/>
      </w:pPr>
      <w:r>
        <w:separator/>
      </w:r>
    </w:p>
  </w:endnote>
  <w:endnote w:type="continuationSeparator" w:id="0">
    <w:p w14:paraId="17989394" w14:textId="77777777" w:rsidR="001B600A" w:rsidRDefault="001B600A" w:rsidP="00AB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733702"/>
      <w:docPartObj>
        <w:docPartGallery w:val="Page Numbers (Bottom of Page)"/>
        <w:docPartUnique/>
      </w:docPartObj>
    </w:sdtPr>
    <w:sdtEndPr/>
    <w:sdtContent>
      <w:p w14:paraId="420850ED" w14:textId="5032FB8F" w:rsidR="00AB77CD" w:rsidRDefault="00AB77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719">
          <w:rPr>
            <w:noProof/>
          </w:rPr>
          <w:t>5</w:t>
        </w:r>
        <w:r>
          <w:fldChar w:fldCharType="end"/>
        </w:r>
      </w:p>
    </w:sdtContent>
  </w:sdt>
  <w:p w14:paraId="1C14649D" w14:textId="77777777" w:rsidR="00AB77CD" w:rsidRDefault="00AB77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D0A2" w14:textId="77777777" w:rsidR="001B600A" w:rsidRDefault="001B600A" w:rsidP="00AB77CD">
      <w:pPr>
        <w:spacing w:after="0" w:line="240" w:lineRule="auto"/>
      </w:pPr>
      <w:r>
        <w:separator/>
      </w:r>
    </w:p>
  </w:footnote>
  <w:footnote w:type="continuationSeparator" w:id="0">
    <w:p w14:paraId="060EEFDE" w14:textId="77777777" w:rsidR="001B600A" w:rsidRDefault="001B600A" w:rsidP="00AB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B7527"/>
    <w:multiLevelType w:val="multilevel"/>
    <w:tmpl w:val="69984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5E"/>
    <w:rsid w:val="00014611"/>
    <w:rsid w:val="00014FAD"/>
    <w:rsid w:val="0001736B"/>
    <w:rsid w:val="0006133E"/>
    <w:rsid w:val="00063414"/>
    <w:rsid w:val="0006485F"/>
    <w:rsid w:val="00080EF4"/>
    <w:rsid w:val="000911A4"/>
    <w:rsid w:val="00091DE6"/>
    <w:rsid w:val="0009711D"/>
    <w:rsid w:val="000E512B"/>
    <w:rsid w:val="000E782C"/>
    <w:rsid w:val="00142E45"/>
    <w:rsid w:val="00170ED8"/>
    <w:rsid w:val="0019050D"/>
    <w:rsid w:val="001B2F34"/>
    <w:rsid w:val="001B48E3"/>
    <w:rsid w:val="001B600A"/>
    <w:rsid w:val="001D4712"/>
    <w:rsid w:val="001D49EA"/>
    <w:rsid w:val="001E044C"/>
    <w:rsid w:val="001E3C59"/>
    <w:rsid w:val="001E69EA"/>
    <w:rsid w:val="002776BC"/>
    <w:rsid w:val="002C05CC"/>
    <w:rsid w:val="002D6E5B"/>
    <w:rsid w:val="002E7719"/>
    <w:rsid w:val="002F51A7"/>
    <w:rsid w:val="00325445"/>
    <w:rsid w:val="0032655B"/>
    <w:rsid w:val="00335855"/>
    <w:rsid w:val="00365047"/>
    <w:rsid w:val="00387F2A"/>
    <w:rsid w:val="00396935"/>
    <w:rsid w:val="00436CE6"/>
    <w:rsid w:val="004371B7"/>
    <w:rsid w:val="00477AB4"/>
    <w:rsid w:val="0049535E"/>
    <w:rsid w:val="004B054C"/>
    <w:rsid w:val="004E65B9"/>
    <w:rsid w:val="004F2299"/>
    <w:rsid w:val="005369FA"/>
    <w:rsid w:val="00537E45"/>
    <w:rsid w:val="005D3657"/>
    <w:rsid w:val="005E63AF"/>
    <w:rsid w:val="00646DF0"/>
    <w:rsid w:val="00657D5B"/>
    <w:rsid w:val="0069372D"/>
    <w:rsid w:val="00693F08"/>
    <w:rsid w:val="006B174C"/>
    <w:rsid w:val="006C149E"/>
    <w:rsid w:val="0070214E"/>
    <w:rsid w:val="007062A0"/>
    <w:rsid w:val="00722114"/>
    <w:rsid w:val="00754DB5"/>
    <w:rsid w:val="007562CF"/>
    <w:rsid w:val="00763E73"/>
    <w:rsid w:val="00792808"/>
    <w:rsid w:val="007A148F"/>
    <w:rsid w:val="007A2EB8"/>
    <w:rsid w:val="007C5674"/>
    <w:rsid w:val="007D4B90"/>
    <w:rsid w:val="007E5EBD"/>
    <w:rsid w:val="00836531"/>
    <w:rsid w:val="008540F7"/>
    <w:rsid w:val="008619F8"/>
    <w:rsid w:val="00876665"/>
    <w:rsid w:val="008921D0"/>
    <w:rsid w:val="008E2464"/>
    <w:rsid w:val="008E71E0"/>
    <w:rsid w:val="008F156F"/>
    <w:rsid w:val="008F1ECF"/>
    <w:rsid w:val="00925961"/>
    <w:rsid w:val="00925EF5"/>
    <w:rsid w:val="0093600F"/>
    <w:rsid w:val="009442EB"/>
    <w:rsid w:val="00953C23"/>
    <w:rsid w:val="00965BBF"/>
    <w:rsid w:val="00981CFF"/>
    <w:rsid w:val="009B39A2"/>
    <w:rsid w:val="009E3854"/>
    <w:rsid w:val="00A3348C"/>
    <w:rsid w:val="00A4241F"/>
    <w:rsid w:val="00A70036"/>
    <w:rsid w:val="00A8202E"/>
    <w:rsid w:val="00AB77CD"/>
    <w:rsid w:val="00AC4067"/>
    <w:rsid w:val="00AD2D5A"/>
    <w:rsid w:val="00B159F5"/>
    <w:rsid w:val="00B23164"/>
    <w:rsid w:val="00B87CD2"/>
    <w:rsid w:val="00B973A6"/>
    <w:rsid w:val="00BB17DF"/>
    <w:rsid w:val="00BB5E99"/>
    <w:rsid w:val="00BC4312"/>
    <w:rsid w:val="00BE0544"/>
    <w:rsid w:val="00BE3501"/>
    <w:rsid w:val="00BE3AA7"/>
    <w:rsid w:val="00C05DC9"/>
    <w:rsid w:val="00C74F63"/>
    <w:rsid w:val="00C755DF"/>
    <w:rsid w:val="00CA5789"/>
    <w:rsid w:val="00CB75A4"/>
    <w:rsid w:val="00CC52CD"/>
    <w:rsid w:val="00CD0284"/>
    <w:rsid w:val="00D15797"/>
    <w:rsid w:val="00D27DB6"/>
    <w:rsid w:val="00E7023D"/>
    <w:rsid w:val="00E80AB7"/>
    <w:rsid w:val="00E8657B"/>
    <w:rsid w:val="00ED0072"/>
    <w:rsid w:val="00EF01DF"/>
    <w:rsid w:val="00EF1304"/>
    <w:rsid w:val="00EF78EA"/>
    <w:rsid w:val="00F05DFD"/>
    <w:rsid w:val="00F21A48"/>
    <w:rsid w:val="00F50DA0"/>
    <w:rsid w:val="00F84732"/>
    <w:rsid w:val="00F929B4"/>
    <w:rsid w:val="00F976EC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E945"/>
  <w15:chartTrackingRefBased/>
  <w15:docId w15:val="{6BBC1DD4-1479-4A75-B844-8B0611F0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3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7CD"/>
  </w:style>
  <w:style w:type="paragraph" w:styleId="a6">
    <w:name w:val="footer"/>
    <w:basedOn w:val="a"/>
    <w:link w:val="a7"/>
    <w:uiPriority w:val="99"/>
    <w:unhideWhenUsed/>
    <w:rsid w:val="00AB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48B1-86D7-4D77-8878-857E0D90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олгих</dc:creator>
  <cp:keywords/>
  <dc:description/>
  <cp:lastModifiedBy>Дмитрий Долгих</cp:lastModifiedBy>
  <cp:revision>107</cp:revision>
  <dcterms:created xsi:type="dcterms:W3CDTF">2023-10-09T14:06:00Z</dcterms:created>
  <dcterms:modified xsi:type="dcterms:W3CDTF">2023-12-05T13:43:00Z</dcterms:modified>
</cp:coreProperties>
</file>